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93542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D93542">
        <w:rPr>
          <w:rFonts w:cs="Arial"/>
          <w:b/>
          <w:bCs/>
          <w:caps/>
          <w:kern w:val="32"/>
        </w:rPr>
        <w:t>Україна</w:t>
      </w:r>
    </w:p>
    <w:p w:rsidR="00691130" w:rsidRPr="00D93542" w:rsidRDefault="00691130" w:rsidP="009C1275">
      <w:pPr>
        <w:pStyle w:val="11"/>
        <w:spacing w:line="240" w:lineRule="auto"/>
        <w:rPr>
          <w:sz w:val="28"/>
          <w:szCs w:val="28"/>
        </w:rPr>
      </w:pPr>
      <w:r w:rsidRPr="00D93542">
        <w:rPr>
          <w:sz w:val="28"/>
          <w:szCs w:val="28"/>
        </w:rPr>
        <w:t>НОВГОРОД-СІВЕРСЬКА МІСЬКА РАДА</w:t>
      </w:r>
    </w:p>
    <w:p w:rsidR="00691130" w:rsidRPr="00D93542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D93542">
        <w:rPr>
          <w:b/>
          <w:sz w:val="28"/>
          <w:szCs w:val="28"/>
        </w:rPr>
        <w:t>ЧЕРНІГІВСЬКОЇ ОБЛАСТІ</w:t>
      </w:r>
    </w:p>
    <w:p w:rsidR="00691130" w:rsidRPr="00D93542" w:rsidRDefault="00222157" w:rsidP="009C1275">
      <w:pPr>
        <w:jc w:val="center"/>
        <w:rPr>
          <w:b/>
          <w:sz w:val="28"/>
          <w:szCs w:val="28"/>
        </w:rPr>
      </w:pPr>
      <w:r w:rsidRPr="00D93542">
        <w:rPr>
          <w:b/>
          <w:sz w:val="28"/>
          <w:szCs w:val="28"/>
        </w:rPr>
        <w:t>5</w:t>
      </w:r>
      <w:r w:rsidR="00E14CDB">
        <w:rPr>
          <w:b/>
          <w:sz w:val="28"/>
          <w:szCs w:val="28"/>
        </w:rPr>
        <w:t>6</w:t>
      </w:r>
      <w:r w:rsidR="00F00AB7" w:rsidRPr="00D93542">
        <w:rPr>
          <w:b/>
          <w:sz w:val="28"/>
          <w:szCs w:val="28"/>
        </w:rPr>
        <w:t xml:space="preserve"> позачергова</w:t>
      </w:r>
      <w:r w:rsidR="001B054C" w:rsidRPr="00D93542">
        <w:rPr>
          <w:b/>
          <w:sz w:val="28"/>
          <w:szCs w:val="28"/>
        </w:rPr>
        <w:t xml:space="preserve"> </w:t>
      </w:r>
      <w:r w:rsidR="00691130" w:rsidRPr="00D93542">
        <w:rPr>
          <w:b/>
          <w:sz w:val="28"/>
          <w:szCs w:val="28"/>
        </w:rPr>
        <w:t>сесія VIII скликання</w:t>
      </w:r>
    </w:p>
    <w:p w:rsidR="00691130" w:rsidRPr="00D93542" w:rsidRDefault="00691130" w:rsidP="009C1275">
      <w:pPr>
        <w:jc w:val="center"/>
        <w:rPr>
          <w:sz w:val="28"/>
          <w:szCs w:val="28"/>
        </w:rPr>
      </w:pPr>
    </w:p>
    <w:p w:rsidR="0095365E" w:rsidRPr="00D93542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D93542">
        <w:rPr>
          <w:b/>
          <w:sz w:val="28"/>
          <w:szCs w:val="28"/>
        </w:rPr>
        <w:t>РІШЕННЯ</w:t>
      </w:r>
    </w:p>
    <w:p w:rsidR="0095365E" w:rsidRPr="00D93542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059" w:rsidRPr="00D93542" w:rsidRDefault="00F00AB7" w:rsidP="009B30FE">
      <w:pPr>
        <w:pStyle w:val="Standard"/>
        <w:shd w:val="clear" w:color="auto" w:fill="FFFFFF"/>
        <w:rPr>
          <w:sz w:val="28"/>
          <w:szCs w:val="28"/>
          <w:lang w:val="uk-UA"/>
        </w:rPr>
      </w:pPr>
      <w:r w:rsidRPr="00D93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CDB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8C66F7" w:rsidRPr="00D93542">
        <w:rPr>
          <w:sz w:val="28"/>
          <w:szCs w:val="28"/>
          <w:lang w:val="uk-UA"/>
        </w:rPr>
        <w:t xml:space="preserve"> 202</w:t>
      </w:r>
      <w:r w:rsidRPr="00D93542">
        <w:rPr>
          <w:sz w:val="28"/>
          <w:szCs w:val="28"/>
          <w:lang w:val="uk-UA"/>
        </w:rPr>
        <w:t>5</w:t>
      </w:r>
      <w:r w:rsidR="00691130" w:rsidRPr="00D93542">
        <w:rPr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D93542">
        <w:rPr>
          <w:sz w:val="28"/>
          <w:szCs w:val="28"/>
          <w:lang w:val="uk-UA"/>
        </w:rPr>
        <w:t xml:space="preserve">  </w:t>
      </w:r>
      <w:r w:rsidR="00691130" w:rsidRPr="00D93542">
        <w:rPr>
          <w:sz w:val="28"/>
          <w:szCs w:val="28"/>
          <w:lang w:val="uk-UA"/>
        </w:rPr>
        <w:t xml:space="preserve"> </w:t>
      </w:r>
      <w:r w:rsidR="00A74012" w:rsidRPr="00D93542">
        <w:rPr>
          <w:sz w:val="28"/>
          <w:szCs w:val="28"/>
          <w:lang w:val="uk-UA"/>
        </w:rPr>
        <w:t xml:space="preserve">  </w:t>
      </w:r>
      <w:r w:rsidR="00423944" w:rsidRPr="00D93542">
        <w:rPr>
          <w:sz w:val="28"/>
          <w:szCs w:val="28"/>
          <w:lang w:val="uk-UA"/>
        </w:rPr>
        <w:t xml:space="preserve"> </w:t>
      </w:r>
      <w:r w:rsidR="00691130" w:rsidRPr="00D93542">
        <w:rPr>
          <w:sz w:val="28"/>
          <w:szCs w:val="28"/>
          <w:lang w:val="uk-UA"/>
        </w:rPr>
        <w:t xml:space="preserve">№ </w:t>
      </w:r>
    </w:p>
    <w:p w:rsidR="009B30FE" w:rsidRPr="00D93542" w:rsidRDefault="009B30FE" w:rsidP="009B30FE">
      <w:pPr>
        <w:pStyle w:val="Standard"/>
        <w:shd w:val="clear" w:color="auto" w:fill="FFFFFF"/>
        <w:rPr>
          <w:sz w:val="28"/>
          <w:szCs w:val="28"/>
          <w:lang w:val="uk-UA"/>
        </w:rPr>
      </w:pPr>
    </w:p>
    <w:p w:rsidR="00691130" w:rsidRPr="00D93542" w:rsidRDefault="00423944" w:rsidP="009B30FE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3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0433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</w:p>
    <w:p w:rsidR="00E14CDB" w:rsidRPr="00F24E8B" w:rsidRDefault="00E14CDB" w:rsidP="00E14CDB">
      <w:pPr>
        <w:rPr>
          <w:sz w:val="28"/>
          <w:szCs w:val="28"/>
        </w:rPr>
      </w:pPr>
      <w:r w:rsidRPr="00F24E8B">
        <w:rPr>
          <w:sz w:val="28"/>
          <w:szCs w:val="28"/>
        </w:rPr>
        <w:t>Про при</w:t>
      </w:r>
      <w:r>
        <w:rPr>
          <w:sz w:val="28"/>
          <w:szCs w:val="28"/>
        </w:rPr>
        <w:t>йняття в</w:t>
      </w:r>
      <w:r w:rsidRPr="00F24E8B">
        <w:rPr>
          <w:sz w:val="28"/>
          <w:szCs w:val="28"/>
        </w:rPr>
        <w:t xml:space="preserve"> безоплатне</w:t>
      </w:r>
    </w:p>
    <w:p w:rsidR="00E14CDB" w:rsidRPr="00F24E8B" w:rsidRDefault="00E14CDB" w:rsidP="00E14CDB">
      <w:pPr>
        <w:rPr>
          <w:sz w:val="28"/>
          <w:szCs w:val="28"/>
        </w:rPr>
      </w:pPr>
      <w:r w:rsidRPr="00F24E8B">
        <w:rPr>
          <w:sz w:val="28"/>
          <w:szCs w:val="28"/>
        </w:rPr>
        <w:t>тимчасове користування</w:t>
      </w:r>
    </w:p>
    <w:p w:rsidR="00E14CDB" w:rsidRPr="00F24E8B" w:rsidRDefault="00E14CDB" w:rsidP="00E14CDB">
      <w:pPr>
        <w:rPr>
          <w:rFonts w:eastAsia="DejaVu Sans"/>
          <w:color w:val="000000" w:themeColor="text1"/>
          <w:kern w:val="2"/>
          <w:sz w:val="28"/>
          <w:szCs w:val="28"/>
          <w:lang w:eastAsia="zh-CN" w:bidi="hi-IN"/>
        </w:rPr>
      </w:pPr>
      <w:r w:rsidRPr="00F24E8B">
        <w:rPr>
          <w:sz w:val="28"/>
          <w:szCs w:val="28"/>
        </w:rPr>
        <w:t>транспортн</w:t>
      </w:r>
      <w:r>
        <w:rPr>
          <w:sz w:val="28"/>
          <w:szCs w:val="28"/>
        </w:rPr>
        <w:t>их</w:t>
      </w:r>
      <w:r w:rsidRPr="00F24E8B">
        <w:rPr>
          <w:sz w:val="28"/>
          <w:szCs w:val="28"/>
        </w:rPr>
        <w:t xml:space="preserve"> засоб</w:t>
      </w:r>
      <w:r>
        <w:rPr>
          <w:sz w:val="28"/>
          <w:szCs w:val="28"/>
        </w:rPr>
        <w:t>ів</w:t>
      </w:r>
    </w:p>
    <w:p w:rsidR="00E14CDB" w:rsidRPr="00F24E8B" w:rsidRDefault="00E14CDB" w:rsidP="00E14CDB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</w:p>
    <w:p w:rsidR="00E14CDB" w:rsidRPr="00F24E8B" w:rsidRDefault="00E14CDB" w:rsidP="00E14CDB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</w:p>
    <w:p w:rsidR="00E14CDB" w:rsidRPr="00F24E8B" w:rsidRDefault="00E14CDB" w:rsidP="00E14C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лист</w:t>
      </w:r>
      <w:r w:rsidRPr="00F24E8B">
        <w:rPr>
          <w:sz w:val="28"/>
          <w:szCs w:val="28"/>
        </w:rPr>
        <w:t xml:space="preserve"> 2 державного пожежно-рятувального загону ГУ ДСНС України у Чернігівській області</w:t>
      </w:r>
      <w:r w:rsidR="0090264B">
        <w:rPr>
          <w:sz w:val="28"/>
          <w:szCs w:val="28"/>
        </w:rPr>
        <w:t xml:space="preserve"> від </w:t>
      </w:r>
      <w:r w:rsidR="00A253F1">
        <w:rPr>
          <w:sz w:val="28"/>
          <w:szCs w:val="28"/>
        </w:rPr>
        <w:t>12.05.2025 №70</w:t>
      </w:r>
      <w:r w:rsidR="00E91564">
        <w:rPr>
          <w:sz w:val="28"/>
          <w:szCs w:val="28"/>
        </w:rPr>
        <w:t xml:space="preserve"> </w:t>
      </w:r>
      <w:r w:rsidR="00A253F1">
        <w:rPr>
          <w:sz w:val="28"/>
          <w:szCs w:val="28"/>
        </w:rPr>
        <w:t>46 2-637/70 46</w:t>
      </w:r>
      <w:r w:rsidR="00E91564">
        <w:rPr>
          <w:sz w:val="28"/>
          <w:szCs w:val="28"/>
        </w:rPr>
        <w:t xml:space="preserve"> 01/4</w:t>
      </w:r>
      <w:r w:rsidRPr="00F24E8B">
        <w:rPr>
          <w:sz w:val="28"/>
          <w:szCs w:val="28"/>
        </w:rPr>
        <w:t xml:space="preserve">, відповідно до глави 60 </w:t>
      </w:r>
      <w:r w:rsidR="0004338C">
        <w:rPr>
          <w:sz w:val="28"/>
          <w:szCs w:val="28"/>
        </w:rPr>
        <w:t xml:space="preserve"> </w:t>
      </w:r>
      <w:r w:rsidRPr="00F24E8B">
        <w:rPr>
          <w:sz w:val="28"/>
          <w:szCs w:val="28"/>
        </w:rPr>
        <w:t>Цивільного кодексу України, керуючись статтями 26, 59 Закону України «Про місцеве самоврядування в Україні», міська рада</w:t>
      </w:r>
    </w:p>
    <w:p w:rsidR="00E14CDB" w:rsidRPr="00F24E8B" w:rsidRDefault="00E14CDB" w:rsidP="00E14CDB">
      <w:pPr>
        <w:ind w:firstLine="567"/>
        <w:jc w:val="both"/>
        <w:rPr>
          <w:color w:val="000000"/>
          <w:sz w:val="28"/>
          <w:szCs w:val="28"/>
        </w:rPr>
      </w:pPr>
    </w:p>
    <w:p w:rsidR="00E14CDB" w:rsidRPr="00F24E8B" w:rsidRDefault="00E14CDB" w:rsidP="00E14CD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4E8B">
        <w:rPr>
          <w:color w:val="000000"/>
          <w:sz w:val="28"/>
          <w:szCs w:val="28"/>
        </w:rPr>
        <w:t>ВИРІШИЛА:</w:t>
      </w:r>
    </w:p>
    <w:p w:rsidR="00E14CDB" w:rsidRPr="00F24E8B" w:rsidRDefault="00E14CDB" w:rsidP="00E14CDB">
      <w:pPr>
        <w:ind w:firstLine="708"/>
        <w:jc w:val="both"/>
        <w:rPr>
          <w:sz w:val="28"/>
          <w:szCs w:val="28"/>
        </w:rPr>
      </w:pPr>
    </w:p>
    <w:p w:rsidR="00E14CDB" w:rsidRDefault="00E14CDB" w:rsidP="00E14CDB">
      <w:pPr>
        <w:ind w:firstLine="567"/>
        <w:jc w:val="both"/>
        <w:rPr>
          <w:color w:val="000000"/>
          <w:sz w:val="28"/>
          <w:szCs w:val="28"/>
        </w:rPr>
      </w:pPr>
      <w:r w:rsidRPr="00F24E8B">
        <w:rPr>
          <w:color w:val="000000"/>
          <w:sz w:val="28"/>
          <w:szCs w:val="28"/>
        </w:rPr>
        <w:t xml:space="preserve">1. Прийняти </w:t>
      </w:r>
      <w:r>
        <w:rPr>
          <w:color w:val="000000"/>
          <w:sz w:val="28"/>
          <w:szCs w:val="28"/>
        </w:rPr>
        <w:t>в</w:t>
      </w:r>
      <w:r w:rsidRPr="00F24E8B">
        <w:rPr>
          <w:color w:val="000000"/>
          <w:sz w:val="28"/>
          <w:szCs w:val="28"/>
        </w:rPr>
        <w:t xml:space="preserve"> безоплатне тимчасове користування </w:t>
      </w:r>
      <w:r>
        <w:rPr>
          <w:color w:val="000000"/>
          <w:sz w:val="28"/>
          <w:szCs w:val="28"/>
        </w:rPr>
        <w:t xml:space="preserve">від 2 державного пожежно-рятувального загону Головного управління Державної служби України з надзвичайних ситуацій у Чернігівській області </w:t>
      </w:r>
      <w:r w:rsidRPr="00F24E8B">
        <w:rPr>
          <w:color w:val="000000"/>
          <w:sz w:val="28"/>
          <w:szCs w:val="28"/>
        </w:rPr>
        <w:t>наступні транспортні засоби:</w:t>
      </w:r>
    </w:p>
    <w:p w:rsidR="00E14CDB" w:rsidRDefault="00E14CDB" w:rsidP="00E14CDB">
      <w:pPr>
        <w:ind w:firstLine="567"/>
        <w:jc w:val="both"/>
        <w:rPr>
          <w:color w:val="000000"/>
          <w:sz w:val="28"/>
          <w:szCs w:val="28"/>
        </w:rPr>
      </w:pPr>
    </w:p>
    <w:p w:rsidR="00E14CDB" w:rsidRPr="003646E2" w:rsidRDefault="00E14CDB" w:rsidP="00E14CD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  <w:lang w:val="en-US"/>
        </w:rPr>
        <w:t>Nissan</w:t>
      </w:r>
      <w:r w:rsidRPr="00E14CD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lmera</w:t>
      </w:r>
      <w:proofErr w:type="spellEnd"/>
      <w:r>
        <w:rPr>
          <w:color w:val="000000"/>
          <w:sz w:val="28"/>
          <w:szCs w:val="28"/>
        </w:rPr>
        <w:t>, кузов №</w:t>
      </w:r>
      <w:r w:rsidRPr="00E14C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JNBBAN</w:t>
      </w:r>
      <w:r w:rsidRPr="00E14CDB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  <w:lang w:val="en-US"/>
        </w:rPr>
        <w:t>U</w:t>
      </w:r>
      <w:r w:rsidRPr="00E14CDB">
        <w:rPr>
          <w:color w:val="000000"/>
          <w:sz w:val="28"/>
          <w:szCs w:val="28"/>
        </w:rPr>
        <w:t>0371875</w:t>
      </w:r>
      <w:r>
        <w:rPr>
          <w:color w:val="000000"/>
          <w:sz w:val="28"/>
          <w:szCs w:val="28"/>
        </w:rPr>
        <w:t>, 2003 року випуску,</w:t>
      </w:r>
      <w:r w:rsidRPr="003646E2">
        <w:rPr>
          <w:color w:val="000000"/>
          <w:sz w:val="28"/>
          <w:szCs w:val="28"/>
        </w:rPr>
        <w:t xml:space="preserve"> реєстраційний номер СВ </w:t>
      </w:r>
      <w:r>
        <w:rPr>
          <w:color w:val="000000"/>
          <w:sz w:val="28"/>
          <w:szCs w:val="28"/>
        </w:rPr>
        <w:t>325</w:t>
      </w:r>
      <w:r w:rsidRPr="003646E2">
        <w:rPr>
          <w:color w:val="000000"/>
          <w:sz w:val="28"/>
          <w:szCs w:val="28"/>
        </w:rPr>
        <w:t xml:space="preserve"> Е, колір </w:t>
      </w:r>
      <w:r>
        <w:rPr>
          <w:color w:val="000000"/>
          <w:sz w:val="28"/>
          <w:szCs w:val="28"/>
        </w:rPr>
        <w:t>сірий</w:t>
      </w:r>
      <w:r w:rsidRPr="003646E2">
        <w:rPr>
          <w:color w:val="000000"/>
          <w:sz w:val="28"/>
          <w:szCs w:val="28"/>
        </w:rPr>
        <w:t>;</w:t>
      </w:r>
    </w:p>
    <w:p w:rsidR="00E14CDB" w:rsidRPr="003646E2" w:rsidRDefault="00E14CDB" w:rsidP="00E14CDB">
      <w:pPr>
        <w:ind w:firstLine="567"/>
        <w:jc w:val="both"/>
        <w:rPr>
          <w:color w:val="000000"/>
          <w:sz w:val="28"/>
          <w:szCs w:val="28"/>
        </w:rPr>
      </w:pPr>
    </w:p>
    <w:p w:rsidR="00E14CDB" w:rsidRDefault="00E14CDB" w:rsidP="00E14CDB">
      <w:pPr>
        <w:ind w:firstLine="567"/>
        <w:jc w:val="both"/>
        <w:rPr>
          <w:color w:val="000000"/>
          <w:sz w:val="28"/>
          <w:szCs w:val="28"/>
        </w:rPr>
      </w:pPr>
      <w:r w:rsidRPr="00D25B93">
        <w:rPr>
          <w:color w:val="000000"/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 xml:space="preserve">УАЗ 469, </w:t>
      </w:r>
      <w:r w:rsidRPr="00E14CDB">
        <w:rPr>
          <w:color w:val="000000"/>
          <w:sz w:val="28"/>
          <w:szCs w:val="28"/>
        </w:rPr>
        <w:t xml:space="preserve">номер шасі </w:t>
      </w:r>
      <w:r w:rsidR="003C5EEC">
        <w:rPr>
          <w:color w:val="000000"/>
          <w:sz w:val="28"/>
          <w:szCs w:val="28"/>
        </w:rPr>
        <w:t xml:space="preserve">№ </w:t>
      </w:r>
      <w:bookmarkStart w:id="0" w:name="_GoBack"/>
      <w:bookmarkEnd w:id="0"/>
      <w:r>
        <w:rPr>
          <w:color w:val="000000"/>
          <w:sz w:val="28"/>
          <w:szCs w:val="28"/>
        </w:rPr>
        <w:t>291706, 1978</w:t>
      </w:r>
      <w:r w:rsidRPr="00D25B93">
        <w:rPr>
          <w:color w:val="000000"/>
          <w:sz w:val="28"/>
          <w:szCs w:val="28"/>
        </w:rPr>
        <w:t xml:space="preserve"> року випуску, </w:t>
      </w:r>
      <w:r>
        <w:rPr>
          <w:color w:val="000000"/>
          <w:sz w:val="28"/>
          <w:szCs w:val="28"/>
        </w:rPr>
        <w:t>реєстраційний номер СВ 147 Е, колір зелений.</w:t>
      </w:r>
    </w:p>
    <w:p w:rsidR="00E14CDB" w:rsidRPr="00D25B93" w:rsidRDefault="00E14CDB" w:rsidP="00E14CDB">
      <w:pPr>
        <w:jc w:val="both"/>
        <w:rPr>
          <w:color w:val="000000"/>
          <w:szCs w:val="28"/>
        </w:rPr>
      </w:pPr>
    </w:p>
    <w:p w:rsidR="00E14CDB" w:rsidRDefault="00E14CDB" w:rsidP="00E14C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24E8B">
        <w:rPr>
          <w:sz w:val="28"/>
          <w:szCs w:val="28"/>
        </w:rPr>
        <w:t>. Уповноважити Новгород-Сіверського міського голову від імені Новгород-Сіверської міської ради Чернігівської області укласти</w:t>
      </w:r>
      <w:r>
        <w:rPr>
          <w:sz w:val="28"/>
          <w:szCs w:val="28"/>
        </w:rPr>
        <w:t xml:space="preserve"> договір позички транспортних засобів, </w:t>
      </w:r>
      <w:r>
        <w:rPr>
          <w:color w:val="000000"/>
          <w:sz w:val="28"/>
          <w:szCs w:val="28"/>
        </w:rPr>
        <w:t>зазначених у</w:t>
      </w:r>
      <w:r w:rsidRPr="00214658">
        <w:rPr>
          <w:color w:val="000000"/>
          <w:sz w:val="28"/>
          <w:szCs w:val="28"/>
        </w:rPr>
        <w:t xml:space="preserve"> пункті 1 цього рішення</w:t>
      </w:r>
      <w:r>
        <w:rPr>
          <w:color w:val="000000"/>
          <w:sz w:val="28"/>
          <w:szCs w:val="28"/>
        </w:rPr>
        <w:t>.</w:t>
      </w:r>
      <w:r w:rsidRPr="00F24E8B">
        <w:rPr>
          <w:sz w:val="28"/>
          <w:szCs w:val="28"/>
        </w:rPr>
        <w:t xml:space="preserve"> </w:t>
      </w:r>
    </w:p>
    <w:p w:rsidR="00E14CDB" w:rsidRPr="00F24E8B" w:rsidRDefault="00E14CDB" w:rsidP="00E14CDB">
      <w:pPr>
        <w:ind w:firstLine="567"/>
        <w:jc w:val="both"/>
        <w:rPr>
          <w:szCs w:val="28"/>
        </w:rPr>
      </w:pPr>
    </w:p>
    <w:p w:rsidR="00E14CDB" w:rsidRPr="00F24E8B" w:rsidRDefault="00E14CDB" w:rsidP="00E14CDB">
      <w:pPr>
        <w:pStyle w:val="13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F24E8B">
        <w:rPr>
          <w:sz w:val="28"/>
          <w:szCs w:val="28"/>
        </w:rPr>
        <w:t xml:space="preserve">. </w:t>
      </w:r>
      <w:r w:rsidRPr="00F24E8B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14CDB" w:rsidRPr="00F24E8B" w:rsidRDefault="00E14CDB" w:rsidP="00E14CDB">
      <w:pPr>
        <w:pStyle w:val="13"/>
        <w:ind w:left="0" w:firstLine="567"/>
        <w:jc w:val="both"/>
        <w:rPr>
          <w:sz w:val="28"/>
          <w:szCs w:val="28"/>
          <w:lang w:eastAsia="en-US"/>
        </w:rPr>
      </w:pPr>
    </w:p>
    <w:p w:rsidR="00E14CDB" w:rsidRPr="00F24E8B" w:rsidRDefault="00E14CDB" w:rsidP="00E14CDB">
      <w:pPr>
        <w:jc w:val="both"/>
        <w:rPr>
          <w:sz w:val="28"/>
          <w:szCs w:val="28"/>
        </w:rPr>
      </w:pPr>
    </w:p>
    <w:p w:rsidR="00A16C0F" w:rsidRPr="00D93542" w:rsidRDefault="00E14CDB" w:rsidP="00E14CDB">
      <w:pPr>
        <w:rPr>
          <w:sz w:val="28"/>
          <w:szCs w:val="28"/>
        </w:rPr>
      </w:pPr>
      <w:r w:rsidRPr="00F24E8B">
        <w:rPr>
          <w:sz w:val="28"/>
          <w:szCs w:val="28"/>
        </w:rPr>
        <w:t>Міський голова</w:t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  <w:t xml:space="preserve">       Людмила ТКАЧЕНКО</w:t>
      </w:r>
    </w:p>
    <w:p w:rsidR="00A16C0F" w:rsidRPr="00D93542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D93542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D93542">
        <w:rPr>
          <w:sz w:val="28"/>
          <w:szCs w:val="28"/>
        </w:rPr>
        <w:lastRenderedPageBreak/>
        <w:t xml:space="preserve">Проєкт </w:t>
      </w:r>
      <w:r w:rsidR="00DF0A3E" w:rsidRPr="00D93542">
        <w:rPr>
          <w:sz w:val="28"/>
          <w:szCs w:val="28"/>
        </w:rPr>
        <w:t>рішення</w:t>
      </w:r>
      <w:r w:rsidRPr="00D93542">
        <w:rPr>
          <w:sz w:val="28"/>
          <w:szCs w:val="28"/>
        </w:rPr>
        <w:t xml:space="preserve"> підготував:</w:t>
      </w:r>
    </w:p>
    <w:p w:rsidR="00097141" w:rsidRPr="00D93542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F03ED" w:rsidRPr="00D93542" w:rsidRDefault="00921CF4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D93542">
        <w:rPr>
          <w:sz w:val="28"/>
          <w:szCs w:val="28"/>
        </w:rPr>
        <w:t>ачальник</w:t>
      </w:r>
      <w:r w:rsidR="00212A63" w:rsidRPr="00D93542">
        <w:rPr>
          <w:sz w:val="28"/>
          <w:szCs w:val="28"/>
        </w:rPr>
        <w:t xml:space="preserve"> </w:t>
      </w:r>
      <w:r w:rsidR="00097141" w:rsidRPr="00D93542">
        <w:rPr>
          <w:sz w:val="28"/>
          <w:szCs w:val="28"/>
        </w:rPr>
        <w:t xml:space="preserve">відділу </w:t>
      </w:r>
      <w:r w:rsidR="00177212" w:rsidRPr="00D93542">
        <w:rPr>
          <w:sz w:val="28"/>
          <w:szCs w:val="28"/>
        </w:rPr>
        <w:t>інвестицій</w:t>
      </w:r>
      <w:r w:rsidR="000F03ED" w:rsidRPr="00D93542">
        <w:rPr>
          <w:sz w:val="28"/>
          <w:szCs w:val="28"/>
        </w:rPr>
        <w:t xml:space="preserve"> </w:t>
      </w:r>
    </w:p>
    <w:p w:rsidR="00097141" w:rsidRPr="00D93542" w:rsidRDefault="000F03ED" w:rsidP="000F03ED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D93542">
        <w:rPr>
          <w:sz w:val="28"/>
          <w:szCs w:val="28"/>
        </w:rPr>
        <w:t>т</w:t>
      </w:r>
      <w:r w:rsidR="00177212" w:rsidRPr="00D93542">
        <w:rPr>
          <w:sz w:val="28"/>
          <w:szCs w:val="28"/>
        </w:rPr>
        <w:t>а</w:t>
      </w:r>
      <w:r w:rsidRPr="00D93542">
        <w:rPr>
          <w:sz w:val="28"/>
          <w:szCs w:val="28"/>
        </w:rPr>
        <w:t xml:space="preserve"> к</w:t>
      </w:r>
      <w:r w:rsidR="00177212" w:rsidRPr="00D93542">
        <w:rPr>
          <w:sz w:val="28"/>
          <w:szCs w:val="28"/>
        </w:rPr>
        <w:t>омунального майна</w:t>
      </w:r>
      <w:r w:rsidR="00DF0A3E" w:rsidRPr="00D93542">
        <w:rPr>
          <w:sz w:val="28"/>
          <w:szCs w:val="28"/>
        </w:rPr>
        <w:t xml:space="preserve"> </w:t>
      </w:r>
      <w:r w:rsidR="006A119E" w:rsidRPr="00D93542">
        <w:rPr>
          <w:sz w:val="28"/>
          <w:szCs w:val="28"/>
        </w:rPr>
        <w:t xml:space="preserve">міської ради          </w:t>
      </w:r>
      <w:r w:rsidR="00212A63" w:rsidRPr="00D93542">
        <w:rPr>
          <w:sz w:val="28"/>
          <w:szCs w:val="28"/>
        </w:rPr>
        <w:tab/>
      </w:r>
      <w:r w:rsidR="00921CF4">
        <w:rPr>
          <w:sz w:val="28"/>
          <w:szCs w:val="28"/>
        </w:rPr>
        <w:t>Оксана КРОТ</w:t>
      </w:r>
    </w:p>
    <w:p w:rsidR="00097141" w:rsidRPr="00D93542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D93542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D93542">
        <w:rPr>
          <w:sz w:val="28"/>
          <w:szCs w:val="28"/>
        </w:rPr>
        <w:t>ПОГОДЖЕНО:</w:t>
      </w:r>
    </w:p>
    <w:p w:rsidR="00A00C17" w:rsidRPr="00D93542" w:rsidRDefault="00A00C1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D93542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D93542">
        <w:rPr>
          <w:sz w:val="28"/>
          <w:szCs w:val="28"/>
        </w:rPr>
        <w:t>Заступник міського голови</w:t>
      </w:r>
    </w:p>
    <w:p w:rsidR="00097141" w:rsidRPr="00D93542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D93542">
        <w:rPr>
          <w:sz w:val="28"/>
          <w:szCs w:val="28"/>
        </w:rPr>
        <w:t>з питань діяльності виконавчих</w:t>
      </w:r>
    </w:p>
    <w:p w:rsidR="00097141" w:rsidRPr="00D93542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D93542">
        <w:rPr>
          <w:sz w:val="28"/>
          <w:szCs w:val="28"/>
        </w:rPr>
        <w:t xml:space="preserve">органів міської ради </w:t>
      </w:r>
      <w:r w:rsidRPr="00D93542">
        <w:rPr>
          <w:sz w:val="28"/>
          <w:szCs w:val="28"/>
        </w:rPr>
        <w:tab/>
      </w:r>
      <w:r w:rsidR="00EB507E" w:rsidRPr="00D93542">
        <w:rPr>
          <w:sz w:val="28"/>
          <w:szCs w:val="28"/>
        </w:rPr>
        <w:tab/>
      </w:r>
      <w:r w:rsidR="00EB507E" w:rsidRPr="00D93542">
        <w:rPr>
          <w:sz w:val="28"/>
          <w:szCs w:val="28"/>
        </w:rPr>
        <w:tab/>
      </w:r>
      <w:r w:rsidR="00EB507E" w:rsidRPr="00D93542">
        <w:rPr>
          <w:sz w:val="28"/>
          <w:szCs w:val="28"/>
        </w:rPr>
        <w:tab/>
      </w:r>
      <w:r w:rsidR="00EB507E" w:rsidRPr="00D93542">
        <w:rPr>
          <w:sz w:val="28"/>
          <w:szCs w:val="28"/>
        </w:rPr>
        <w:tab/>
      </w:r>
      <w:r w:rsidR="00EB507E" w:rsidRPr="00D93542">
        <w:rPr>
          <w:sz w:val="28"/>
          <w:szCs w:val="28"/>
        </w:rPr>
        <w:tab/>
      </w:r>
      <w:r w:rsidR="00EB507E" w:rsidRPr="00D93542">
        <w:rPr>
          <w:sz w:val="28"/>
          <w:szCs w:val="28"/>
        </w:rPr>
        <w:tab/>
      </w:r>
      <w:r w:rsidRPr="00D93542">
        <w:rPr>
          <w:sz w:val="28"/>
          <w:szCs w:val="28"/>
        </w:rPr>
        <w:t>Сергій</w:t>
      </w:r>
      <w:r w:rsidRPr="00D93542">
        <w:rPr>
          <w:color w:val="000000"/>
          <w:sz w:val="28"/>
          <w:szCs w:val="28"/>
        </w:rPr>
        <w:t xml:space="preserve"> ЙОЖИКОВ</w:t>
      </w:r>
    </w:p>
    <w:p w:rsidR="00097141" w:rsidRPr="00D93542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D93542" w:rsidRDefault="00921CF4" w:rsidP="003328D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В.о. н</w:t>
      </w:r>
      <w:r w:rsidR="00097141" w:rsidRPr="00D9354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D93542">
        <w:rPr>
          <w:sz w:val="28"/>
          <w:szCs w:val="28"/>
        </w:rPr>
        <w:t xml:space="preserve"> юридичного </w:t>
      </w:r>
    </w:p>
    <w:p w:rsidR="00097141" w:rsidRPr="00D93542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D93542">
        <w:rPr>
          <w:sz w:val="28"/>
          <w:szCs w:val="28"/>
        </w:rPr>
        <w:t xml:space="preserve">відділу міської ради </w:t>
      </w:r>
      <w:r w:rsidRPr="00D93542">
        <w:rPr>
          <w:sz w:val="28"/>
          <w:szCs w:val="28"/>
        </w:rPr>
        <w:tab/>
      </w:r>
      <w:r w:rsidR="00EB507E" w:rsidRPr="00D93542">
        <w:rPr>
          <w:sz w:val="28"/>
          <w:szCs w:val="28"/>
        </w:rPr>
        <w:tab/>
      </w:r>
      <w:r w:rsidR="00EB507E" w:rsidRPr="00D93542">
        <w:rPr>
          <w:sz w:val="28"/>
          <w:szCs w:val="28"/>
        </w:rPr>
        <w:tab/>
      </w:r>
      <w:r w:rsidR="00EB507E" w:rsidRPr="00D93542">
        <w:rPr>
          <w:sz w:val="28"/>
          <w:szCs w:val="28"/>
        </w:rPr>
        <w:tab/>
      </w:r>
      <w:r w:rsidR="00EB507E" w:rsidRPr="00D93542">
        <w:rPr>
          <w:sz w:val="28"/>
          <w:szCs w:val="28"/>
        </w:rPr>
        <w:tab/>
      </w:r>
      <w:r w:rsidR="00EB507E" w:rsidRPr="00D93542">
        <w:rPr>
          <w:sz w:val="28"/>
          <w:szCs w:val="28"/>
        </w:rPr>
        <w:tab/>
      </w:r>
      <w:r w:rsidR="00EB507E" w:rsidRPr="00D93542">
        <w:rPr>
          <w:sz w:val="28"/>
          <w:szCs w:val="28"/>
        </w:rPr>
        <w:tab/>
      </w:r>
      <w:r w:rsidR="00921CF4">
        <w:rPr>
          <w:sz w:val="28"/>
          <w:szCs w:val="28"/>
        </w:rPr>
        <w:t>Ігор ПЕТРЕНКО</w:t>
      </w:r>
    </w:p>
    <w:p w:rsidR="00FA0B9C" w:rsidRPr="00D93542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2A1E0E" w:rsidRPr="002A1E0E" w:rsidRDefault="002A1E0E" w:rsidP="002A1E0E">
      <w:pPr>
        <w:tabs>
          <w:tab w:val="left" w:pos="567"/>
          <w:tab w:val="left" w:pos="851"/>
        </w:tabs>
        <w:rPr>
          <w:sz w:val="28"/>
          <w:szCs w:val="28"/>
        </w:rPr>
      </w:pPr>
      <w:r w:rsidRPr="002A1E0E">
        <w:rPr>
          <w:sz w:val="28"/>
          <w:szCs w:val="28"/>
        </w:rPr>
        <w:t xml:space="preserve">Начальник відділу бухгалтерського </w:t>
      </w:r>
    </w:p>
    <w:p w:rsidR="002A1E0E" w:rsidRPr="002A1E0E" w:rsidRDefault="002A1E0E" w:rsidP="002A1E0E">
      <w:pPr>
        <w:tabs>
          <w:tab w:val="left" w:pos="567"/>
          <w:tab w:val="left" w:pos="851"/>
        </w:tabs>
        <w:rPr>
          <w:sz w:val="28"/>
          <w:szCs w:val="28"/>
        </w:rPr>
      </w:pPr>
      <w:r w:rsidRPr="002A1E0E">
        <w:rPr>
          <w:sz w:val="28"/>
          <w:szCs w:val="28"/>
        </w:rPr>
        <w:t>обліку, планування та звітності -</w:t>
      </w:r>
    </w:p>
    <w:p w:rsidR="002A1E0E" w:rsidRPr="002A1E0E" w:rsidRDefault="002A1E0E" w:rsidP="002A1E0E">
      <w:pPr>
        <w:tabs>
          <w:tab w:val="left" w:pos="567"/>
          <w:tab w:val="left" w:pos="851"/>
        </w:tabs>
        <w:rPr>
          <w:sz w:val="28"/>
          <w:szCs w:val="28"/>
        </w:rPr>
      </w:pPr>
      <w:r w:rsidRPr="002A1E0E">
        <w:rPr>
          <w:sz w:val="28"/>
          <w:szCs w:val="28"/>
        </w:rPr>
        <w:t xml:space="preserve">головний бухгалтер міської ради </w:t>
      </w:r>
      <w:r w:rsidRPr="002A1E0E">
        <w:rPr>
          <w:sz w:val="28"/>
          <w:szCs w:val="28"/>
        </w:rPr>
        <w:tab/>
      </w:r>
      <w:r w:rsidRPr="002A1E0E">
        <w:rPr>
          <w:sz w:val="28"/>
          <w:szCs w:val="28"/>
        </w:rPr>
        <w:tab/>
      </w:r>
      <w:r w:rsidRPr="002A1E0E">
        <w:rPr>
          <w:sz w:val="28"/>
          <w:szCs w:val="28"/>
        </w:rPr>
        <w:tab/>
      </w:r>
      <w:r w:rsidRPr="002A1E0E">
        <w:rPr>
          <w:sz w:val="28"/>
          <w:szCs w:val="28"/>
        </w:rPr>
        <w:tab/>
      </w:r>
      <w:r w:rsidRPr="002A1E0E">
        <w:rPr>
          <w:sz w:val="28"/>
          <w:szCs w:val="28"/>
        </w:rPr>
        <w:tab/>
        <w:t>Ніна ТОПЧІЙ</w:t>
      </w:r>
    </w:p>
    <w:p w:rsidR="00FA0B9C" w:rsidRPr="00D93542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D93542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D93542">
        <w:rPr>
          <w:sz w:val="28"/>
          <w:szCs w:val="28"/>
        </w:rPr>
        <w:t xml:space="preserve">Секретар міської ради </w:t>
      </w:r>
      <w:r w:rsidRPr="00D93542">
        <w:rPr>
          <w:sz w:val="28"/>
          <w:szCs w:val="28"/>
        </w:rPr>
        <w:tab/>
      </w:r>
      <w:r w:rsidR="00FA0B9C" w:rsidRPr="00D93542">
        <w:rPr>
          <w:sz w:val="28"/>
          <w:szCs w:val="28"/>
        </w:rPr>
        <w:tab/>
      </w:r>
      <w:r w:rsidR="00FA0B9C" w:rsidRPr="00D93542">
        <w:rPr>
          <w:sz w:val="28"/>
          <w:szCs w:val="28"/>
        </w:rPr>
        <w:tab/>
      </w:r>
      <w:r w:rsidR="00FA0B9C" w:rsidRPr="00D93542">
        <w:rPr>
          <w:sz w:val="28"/>
          <w:szCs w:val="28"/>
        </w:rPr>
        <w:tab/>
      </w:r>
      <w:r w:rsidR="00FA0B9C" w:rsidRPr="00D93542">
        <w:rPr>
          <w:sz w:val="28"/>
          <w:szCs w:val="28"/>
        </w:rPr>
        <w:tab/>
      </w:r>
      <w:r w:rsidR="00FA0B9C" w:rsidRPr="00D93542">
        <w:rPr>
          <w:sz w:val="28"/>
          <w:szCs w:val="28"/>
        </w:rPr>
        <w:tab/>
      </w:r>
      <w:r w:rsidR="00FA0B9C" w:rsidRPr="00D93542">
        <w:rPr>
          <w:sz w:val="28"/>
          <w:szCs w:val="28"/>
        </w:rPr>
        <w:tab/>
      </w:r>
      <w:r w:rsidRPr="00D93542">
        <w:rPr>
          <w:sz w:val="28"/>
          <w:szCs w:val="28"/>
        </w:rPr>
        <w:t>Юрій ЛАКОЗА</w:t>
      </w:r>
    </w:p>
    <w:p w:rsidR="00FA0B9C" w:rsidRPr="00D93542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93542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93542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93542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93542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93542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93542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93542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93542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D93542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D93542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D93542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D93542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D93542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D93542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D93542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Pr="00D93542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921CF4" w:rsidRDefault="00921CF4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921CF4" w:rsidRDefault="00921CF4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921CF4" w:rsidRPr="00D93542" w:rsidRDefault="00921CF4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E25BC" w:rsidRPr="00D93542" w:rsidRDefault="00CE25B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E25BC" w:rsidRPr="00D93542" w:rsidRDefault="00CE25B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93542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D93542">
        <w:rPr>
          <w:sz w:val="28"/>
          <w:szCs w:val="28"/>
        </w:rPr>
        <w:t>Надіслати:</w:t>
      </w:r>
    </w:p>
    <w:p w:rsidR="00FA0B9C" w:rsidRPr="00D93542" w:rsidRDefault="00177212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D93542">
        <w:rPr>
          <w:sz w:val="28"/>
          <w:szCs w:val="28"/>
        </w:rPr>
        <w:t xml:space="preserve">відділ інвестицій та комунального майна </w:t>
      </w:r>
      <w:r w:rsidR="00FA0B9C" w:rsidRPr="00D93542">
        <w:rPr>
          <w:sz w:val="28"/>
          <w:szCs w:val="28"/>
        </w:rPr>
        <w:t>міської ради – 1 прим.;</w:t>
      </w:r>
    </w:p>
    <w:p w:rsidR="00FA0B9C" w:rsidRPr="00D93542" w:rsidRDefault="002A211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D93542">
        <w:rPr>
          <w:sz w:val="28"/>
          <w:szCs w:val="28"/>
        </w:rPr>
        <w:t>відділ</w:t>
      </w:r>
      <w:r w:rsidR="00FA0B9C" w:rsidRPr="00D93542">
        <w:rPr>
          <w:sz w:val="28"/>
          <w:szCs w:val="28"/>
        </w:rPr>
        <w:t xml:space="preserve"> бухгалтерського обліку, планування </w:t>
      </w:r>
      <w:r w:rsidR="00197BF5" w:rsidRPr="00D93542">
        <w:rPr>
          <w:sz w:val="28"/>
          <w:szCs w:val="28"/>
        </w:rPr>
        <w:t>та звітності місь</w:t>
      </w:r>
      <w:r w:rsidR="009D07CB" w:rsidRPr="00D93542">
        <w:rPr>
          <w:sz w:val="28"/>
          <w:szCs w:val="28"/>
        </w:rPr>
        <w:t xml:space="preserve">кої </w:t>
      </w:r>
      <w:r w:rsidR="00197BF5" w:rsidRPr="00D93542">
        <w:rPr>
          <w:sz w:val="28"/>
          <w:szCs w:val="28"/>
        </w:rPr>
        <w:t>ради – 1 прим.</w:t>
      </w:r>
    </w:p>
    <w:sectPr w:rsidR="00FA0B9C" w:rsidRPr="00D93542" w:rsidSect="000161EB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0A6" w:rsidRDefault="00AD40A6" w:rsidP="00746D5B">
      <w:r>
        <w:separator/>
      </w:r>
    </w:p>
  </w:endnote>
  <w:endnote w:type="continuationSeparator" w:id="0">
    <w:p w:rsidR="00AD40A6" w:rsidRDefault="00AD40A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0A6" w:rsidRDefault="00AD40A6" w:rsidP="00746D5B">
      <w:r>
        <w:separator/>
      </w:r>
    </w:p>
  </w:footnote>
  <w:footnote w:type="continuationSeparator" w:id="0">
    <w:p w:rsidR="00AD40A6" w:rsidRDefault="00AD40A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 w:rsidP="00A16C0F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722"/>
    <w:multiLevelType w:val="hybridMultilevel"/>
    <w:tmpl w:val="2180B324"/>
    <w:lvl w:ilvl="0" w:tplc="265E3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6F049F"/>
    <w:multiLevelType w:val="hybridMultilevel"/>
    <w:tmpl w:val="296A2C20"/>
    <w:lvl w:ilvl="0" w:tplc="E9EA7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161EB"/>
    <w:rsid w:val="00027C84"/>
    <w:rsid w:val="00041FBF"/>
    <w:rsid w:val="00042EA7"/>
    <w:rsid w:val="0004338C"/>
    <w:rsid w:val="00043EEA"/>
    <w:rsid w:val="000451FF"/>
    <w:rsid w:val="00055396"/>
    <w:rsid w:val="000563BF"/>
    <w:rsid w:val="0007272A"/>
    <w:rsid w:val="00077A75"/>
    <w:rsid w:val="00092E37"/>
    <w:rsid w:val="00097141"/>
    <w:rsid w:val="000A6120"/>
    <w:rsid w:val="000A69D2"/>
    <w:rsid w:val="000B4F8D"/>
    <w:rsid w:val="000E63FF"/>
    <w:rsid w:val="000F03ED"/>
    <w:rsid w:val="000F05EE"/>
    <w:rsid w:val="000F15B1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56A8C"/>
    <w:rsid w:val="00177212"/>
    <w:rsid w:val="00197BF5"/>
    <w:rsid w:val="001A12A1"/>
    <w:rsid w:val="001A3917"/>
    <w:rsid w:val="001A7AC7"/>
    <w:rsid w:val="001B054C"/>
    <w:rsid w:val="001B4082"/>
    <w:rsid w:val="001D02F0"/>
    <w:rsid w:val="001D33E3"/>
    <w:rsid w:val="001D5569"/>
    <w:rsid w:val="001E110B"/>
    <w:rsid w:val="001E141E"/>
    <w:rsid w:val="001E5FB2"/>
    <w:rsid w:val="001F0091"/>
    <w:rsid w:val="00212A63"/>
    <w:rsid w:val="00222157"/>
    <w:rsid w:val="002267E6"/>
    <w:rsid w:val="0024181D"/>
    <w:rsid w:val="00245CC4"/>
    <w:rsid w:val="00283112"/>
    <w:rsid w:val="00286165"/>
    <w:rsid w:val="002912A2"/>
    <w:rsid w:val="00295E82"/>
    <w:rsid w:val="002A1E0E"/>
    <w:rsid w:val="002A211C"/>
    <w:rsid w:val="002B1B26"/>
    <w:rsid w:val="002B2E72"/>
    <w:rsid w:val="002B6CF5"/>
    <w:rsid w:val="002E1125"/>
    <w:rsid w:val="002E50CA"/>
    <w:rsid w:val="002E7478"/>
    <w:rsid w:val="002F1E60"/>
    <w:rsid w:val="002F470C"/>
    <w:rsid w:val="0030377F"/>
    <w:rsid w:val="00303852"/>
    <w:rsid w:val="003148DB"/>
    <w:rsid w:val="003328D0"/>
    <w:rsid w:val="0034443D"/>
    <w:rsid w:val="00350845"/>
    <w:rsid w:val="0036506B"/>
    <w:rsid w:val="00373177"/>
    <w:rsid w:val="00380958"/>
    <w:rsid w:val="00383591"/>
    <w:rsid w:val="0038378F"/>
    <w:rsid w:val="00387500"/>
    <w:rsid w:val="003A1C88"/>
    <w:rsid w:val="003C2E1E"/>
    <w:rsid w:val="003C32C2"/>
    <w:rsid w:val="003C5EEC"/>
    <w:rsid w:val="003D36EA"/>
    <w:rsid w:val="003E2E76"/>
    <w:rsid w:val="003E6897"/>
    <w:rsid w:val="003E7C7B"/>
    <w:rsid w:val="0040055B"/>
    <w:rsid w:val="0041173B"/>
    <w:rsid w:val="00414394"/>
    <w:rsid w:val="004150CF"/>
    <w:rsid w:val="00423944"/>
    <w:rsid w:val="00426F5F"/>
    <w:rsid w:val="00431303"/>
    <w:rsid w:val="00442F64"/>
    <w:rsid w:val="00446793"/>
    <w:rsid w:val="00453ED0"/>
    <w:rsid w:val="00467CB5"/>
    <w:rsid w:val="00486EE4"/>
    <w:rsid w:val="004927CB"/>
    <w:rsid w:val="004A1DE9"/>
    <w:rsid w:val="004C45BD"/>
    <w:rsid w:val="004E3FD3"/>
    <w:rsid w:val="00501F01"/>
    <w:rsid w:val="00512194"/>
    <w:rsid w:val="00516078"/>
    <w:rsid w:val="00524076"/>
    <w:rsid w:val="00526757"/>
    <w:rsid w:val="0052713E"/>
    <w:rsid w:val="00531428"/>
    <w:rsid w:val="0053240C"/>
    <w:rsid w:val="00533EC4"/>
    <w:rsid w:val="00534804"/>
    <w:rsid w:val="00546BB7"/>
    <w:rsid w:val="00560387"/>
    <w:rsid w:val="005673A8"/>
    <w:rsid w:val="00583205"/>
    <w:rsid w:val="005955DA"/>
    <w:rsid w:val="005A21A2"/>
    <w:rsid w:val="005A7059"/>
    <w:rsid w:val="005B05FF"/>
    <w:rsid w:val="005D4930"/>
    <w:rsid w:val="005D7FD8"/>
    <w:rsid w:val="005F0795"/>
    <w:rsid w:val="00600F96"/>
    <w:rsid w:val="00625FBE"/>
    <w:rsid w:val="006420F1"/>
    <w:rsid w:val="006435C5"/>
    <w:rsid w:val="0065232E"/>
    <w:rsid w:val="00654A8C"/>
    <w:rsid w:val="00655700"/>
    <w:rsid w:val="00656B6B"/>
    <w:rsid w:val="00691130"/>
    <w:rsid w:val="0069607E"/>
    <w:rsid w:val="006A119E"/>
    <w:rsid w:val="006B3CA2"/>
    <w:rsid w:val="006B6E31"/>
    <w:rsid w:val="006C1EDB"/>
    <w:rsid w:val="006C5EDB"/>
    <w:rsid w:val="006D46FC"/>
    <w:rsid w:val="006E056F"/>
    <w:rsid w:val="006E0A98"/>
    <w:rsid w:val="006F382F"/>
    <w:rsid w:val="00705B95"/>
    <w:rsid w:val="00713D68"/>
    <w:rsid w:val="00732543"/>
    <w:rsid w:val="00746D5B"/>
    <w:rsid w:val="00755B6B"/>
    <w:rsid w:val="00760A38"/>
    <w:rsid w:val="007647CE"/>
    <w:rsid w:val="00771556"/>
    <w:rsid w:val="007824AE"/>
    <w:rsid w:val="007953AD"/>
    <w:rsid w:val="007A210C"/>
    <w:rsid w:val="007A2180"/>
    <w:rsid w:val="007A781D"/>
    <w:rsid w:val="007B77C3"/>
    <w:rsid w:val="007C13C3"/>
    <w:rsid w:val="007C34B7"/>
    <w:rsid w:val="007C3CFB"/>
    <w:rsid w:val="007D717E"/>
    <w:rsid w:val="007E5EF1"/>
    <w:rsid w:val="007E671C"/>
    <w:rsid w:val="007E7406"/>
    <w:rsid w:val="007F178C"/>
    <w:rsid w:val="007F6322"/>
    <w:rsid w:val="007F75E9"/>
    <w:rsid w:val="008341E2"/>
    <w:rsid w:val="00872672"/>
    <w:rsid w:val="00886BF7"/>
    <w:rsid w:val="008B68E3"/>
    <w:rsid w:val="008B7D03"/>
    <w:rsid w:val="008C36BB"/>
    <w:rsid w:val="008C66F7"/>
    <w:rsid w:val="008E2593"/>
    <w:rsid w:val="008E413A"/>
    <w:rsid w:val="008E5214"/>
    <w:rsid w:val="009006E8"/>
    <w:rsid w:val="0090264B"/>
    <w:rsid w:val="009179A1"/>
    <w:rsid w:val="00917F87"/>
    <w:rsid w:val="00921CF4"/>
    <w:rsid w:val="009222B4"/>
    <w:rsid w:val="00924908"/>
    <w:rsid w:val="0094541A"/>
    <w:rsid w:val="009524DF"/>
    <w:rsid w:val="0095365E"/>
    <w:rsid w:val="00963417"/>
    <w:rsid w:val="00974E0E"/>
    <w:rsid w:val="0098657C"/>
    <w:rsid w:val="00997DE1"/>
    <w:rsid w:val="009B2B10"/>
    <w:rsid w:val="009B30FE"/>
    <w:rsid w:val="009C09A1"/>
    <w:rsid w:val="009C1275"/>
    <w:rsid w:val="009C78E7"/>
    <w:rsid w:val="009D07CB"/>
    <w:rsid w:val="009D38D9"/>
    <w:rsid w:val="009D39A1"/>
    <w:rsid w:val="009F5A0D"/>
    <w:rsid w:val="00A00C17"/>
    <w:rsid w:val="00A10C4D"/>
    <w:rsid w:val="00A16C0F"/>
    <w:rsid w:val="00A20265"/>
    <w:rsid w:val="00A2191B"/>
    <w:rsid w:val="00A22A07"/>
    <w:rsid w:val="00A253F1"/>
    <w:rsid w:val="00A32AD2"/>
    <w:rsid w:val="00A37DD8"/>
    <w:rsid w:val="00A424F8"/>
    <w:rsid w:val="00A55EB3"/>
    <w:rsid w:val="00A66BC5"/>
    <w:rsid w:val="00A66EEF"/>
    <w:rsid w:val="00A74012"/>
    <w:rsid w:val="00A83719"/>
    <w:rsid w:val="00A84FCC"/>
    <w:rsid w:val="00AA5570"/>
    <w:rsid w:val="00AD1056"/>
    <w:rsid w:val="00AD40A6"/>
    <w:rsid w:val="00AF6E66"/>
    <w:rsid w:val="00B019DB"/>
    <w:rsid w:val="00B03B1E"/>
    <w:rsid w:val="00B11ABD"/>
    <w:rsid w:val="00B2327F"/>
    <w:rsid w:val="00B337DA"/>
    <w:rsid w:val="00B352D4"/>
    <w:rsid w:val="00B63BFE"/>
    <w:rsid w:val="00B81158"/>
    <w:rsid w:val="00B81EDC"/>
    <w:rsid w:val="00B94A93"/>
    <w:rsid w:val="00BA70F1"/>
    <w:rsid w:val="00BA7535"/>
    <w:rsid w:val="00BB0D9A"/>
    <w:rsid w:val="00BB79E9"/>
    <w:rsid w:val="00BD60FE"/>
    <w:rsid w:val="00C01DA8"/>
    <w:rsid w:val="00C04029"/>
    <w:rsid w:val="00C24075"/>
    <w:rsid w:val="00C32162"/>
    <w:rsid w:val="00C47EB6"/>
    <w:rsid w:val="00C601CB"/>
    <w:rsid w:val="00C63E22"/>
    <w:rsid w:val="00C75ABC"/>
    <w:rsid w:val="00C76C9E"/>
    <w:rsid w:val="00C840D9"/>
    <w:rsid w:val="00C85D0B"/>
    <w:rsid w:val="00C90618"/>
    <w:rsid w:val="00CA6266"/>
    <w:rsid w:val="00CA7866"/>
    <w:rsid w:val="00CC0E53"/>
    <w:rsid w:val="00CC5235"/>
    <w:rsid w:val="00CD06D3"/>
    <w:rsid w:val="00CE25BC"/>
    <w:rsid w:val="00CE436F"/>
    <w:rsid w:val="00CF5EFD"/>
    <w:rsid w:val="00D00F68"/>
    <w:rsid w:val="00D2063A"/>
    <w:rsid w:val="00D21263"/>
    <w:rsid w:val="00D250C5"/>
    <w:rsid w:val="00D264D4"/>
    <w:rsid w:val="00D26D0B"/>
    <w:rsid w:val="00D37A3F"/>
    <w:rsid w:val="00D42DFE"/>
    <w:rsid w:val="00D51730"/>
    <w:rsid w:val="00D75101"/>
    <w:rsid w:val="00D77618"/>
    <w:rsid w:val="00D8639A"/>
    <w:rsid w:val="00D91803"/>
    <w:rsid w:val="00D93542"/>
    <w:rsid w:val="00D93ABA"/>
    <w:rsid w:val="00D9522E"/>
    <w:rsid w:val="00D97EB5"/>
    <w:rsid w:val="00DB1796"/>
    <w:rsid w:val="00DC4BF6"/>
    <w:rsid w:val="00DD3981"/>
    <w:rsid w:val="00DE65BA"/>
    <w:rsid w:val="00DE6EC4"/>
    <w:rsid w:val="00DF0A3E"/>
    <w:rsid w:val="00DF7EC4"/>
    <w:rsid w:val="00E0442C"/>
    <w:rsid w:val="00E12EF1"/>
    <w:rsid w:val="00E14CDB"/>
    <w:rsid w:val="00E161B0"/>
    <w:rsid w:val="00E41991"/>
    <w:rsid w:val="00E4303C"/>
    <w:rsid w:val="00E4328E"/>
    <w:rsid w:val="00E52B39"/>
    <w:rsid w:val="00E557A0"/>
    <w:rsid w:val="00E63996"/>
    <w:rsid w:val="00E91564"/>
    <w:rsid w:val="00E95C00"/>
    <w:rsid w:val="00E95E5A"/>
    <w:rsid w:val="00EB0682"/>
    <w:rsid w:val="00EB507E"/>
    <w:rsid w:val="00ED2BEC"/>
    <w:rsid w:val="00ED5E60"/>
    <w:rsid w:val="00EF2770"/>
    <w:rsid w:val="00EF50DD"/>
    <w:rsid w:val="00EF5F93"/>
    <w:rsid w:val="00F00AB7"/>
    <w:rsid w:val="00F03375"/>
    <w:rsid w:val="00F03B64"/>
    <w:rsid w:val="00F07681"/>
    <w:rsid w:val="00F24379"/>
    <w:rsid w:val="00F311B0"/>
    <w:rsid w:val="00F34436"/>
    <w:rsid w:val="00F54E87"/>
    <w:rsid w:val="00F71262"/>
    <w:rsid w:val="00F81F16"/>
    <w:rsid w:val="00FA0B9C"/>
    <w:rsid w:val="00FB0052"/>
    <w:rsid w:val="00FB0D7B"/>
    <w:rsid w:val="00FB6258"/>
    <w:rsid w:val="00FB764D"/>
    <w:rsid w:val="00FC36BA"/>
    <w:rsid w:val="00FC3A4E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499AF-7017-4EFB-B149-8D6CFF93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300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</cp:revision>
  <cp:lastPrinted>2025-05-12T08:03:00Z</cp:lastPrinted>
  <dcterms:created xsi:type="dcterms:W3CDTF">2025-05-12T07:56:00Z</dcterms:created>
  <dcterms:modified xsi:type="dcterms:W3CDTF">2025-05-12T13:07:00Z</dcterms:modified>
</cp:coreProperties>
</file>